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5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1</w:t>
      </w:r>
      <w:r>
        <w:rPr>
          <w:rFonts w:eastAsia="Times New Roman"/>
        </w:rPr>
        <w:t>: Кран- балка, максимальный подъемный вес - 2т., модель: GCE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10.2023 15:00:00 ⇆ 31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51</w:t>
      </w:r>
      <w:r>
        <w:t xml:space="preserve"> от </w:t>
      </w:r>
      <w:r>
        <w:rPr>
          <w:u w:val="single"/>
        </w:rPr>
        <w:t>«3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ВЕРТРАНС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232021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4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5:00:00 ⇆ 31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3:24:50.0271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ЕВЕРТРАНС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., г. Екатеринбург, ул. Московская 195, оф. 4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